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4383"/>
      </w:tblGrid>
      <w:tr w:rsidR="00204777" w14:paraId="21C58B21" w14:textId="77777777" w:rsidTr="00415F1F">
        <w:tc>
          <w:tcPr>
            <w:tcW w:w="5388" w:type="dxa"/>
            <w:vMerge w:val="restart"/>
          </w:tcPr>
          <w:p w14:paraId="193A3093" w14:textId="77777777" w:rsidR="00204777" w:rsidRPr="002055F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14:paraId="6866489F" w14:textId="2A127AB8" w:rsidR="00204777" w:rsidRPr="00415F1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741CF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415F1F">
        <w:tc>
          <w:tcPr>
            <w:tcW w:w="5388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230BD4E2" w14:textId="617A2F17" w:rsidR="00204777" w:rsidRPr="00415F1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 w:rsidR="00415F1F">
              <w:rPr>
                <w:rFonts w:cs="Times New Roman"/>
                <w:bCs/>
                <w:sz w:val="28"/>
                <w:szCs w:val="28"/>
              </w:rPr>
              <w:t>а</w:t>
            </w:r>
            <w:r w:rsidRPr="00415F1F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04777" w:rsidRPr="00204777" w14:paraId="40777B8F" w14:textId="77777777" w:rsidTr="00415F1F">
        <w:tc>
          <w:tcPr>
            <w:tcW w:w="5388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9C2F1AB" w14:textId="39038F32" w:rsidR="00204777" w:rsidRPr="00B17C5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B17C5A">
              <w:rPr>
                <w:rFonts w:cs="Times New Roman"/>
                <w:bCs/>
                <w:sz w:val="28"/>
                <w:szCs w:val="28"/>
              </w:rPr>
              <w:t xml:space="preserve"> 2.5484</w:t>
            </w:r>
          </w:p>
        </w:tc>
      </w:tr>
      <w:tr w:rsidR="00204777" w:rsidRPr="00204777" w14:paraId="1B5360D4" w14:textId="77777777" w:rsidTr="00415F1F">
        <w:tc>
          <w:tcPr>
            <w:tcW w:w="5388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14:paraId="27BB9E8E" w14:textId="748D15DA" w:rsidR="00204777" w:rsidRPr="00415F1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3-07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17C5A">
                  <w:rPr>
                    <w:rFonts w:cs="Times New Roman"/>
                    <w:bCs/>
                    <w:sz w:val="28"/>
                    <w:szCs w:val="28"/>
                  </w:rPr>
                  <w:t>14.07.2023</w:t>
                </w:r>
              </w:sdtContent>
            </w:sdt>
          </w:p>
        </w:tc>
      </w:tr>
      <w:tr w:rsidR="00204777" w:rsidRPr="00204777" w14:paraId="097B4A9A" w14:textId="77777777" w:rsidTr="00415F1F">
        <w:tc>
          <w:tcPr>
            <w:tcW w:w="5388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A393FBC" w14:textId="783295D6" w:rsidR="00204777" w:rsidRPr="00415F1F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741CF9">
                  <w:rPr>
                    <w:rFonts w:cs="Times New Roman"/>
                    <w:bCs/>
                    <w:sz w:val="28"/>
                    <w:szCs w:val="28"/>
                  </w:rPr>
                  <w:t>0010362</w:t>
                </w:r>
              </w:sdtContent>
            </w:sdt>
          </w:p>
        </w:tc>
      </w:tr>
      <w:tr w:rsidR="00204777" w:rsidRPr="00204777" w14:paraId="3DE6A1D3" w14:textId="77777777" w:rsidTr="00415F1F">
        <w:tc>
          <w:tcPr>
            <w:tcW w:w="5388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71D0C007" w14:textId="0A5BC74B" w:rsidR="00204777" w:rsidRPr="00415F1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</w:rPr>
              <w:t>н</w:t>
            </w:r>
            <w:r w:rsidRPr="00415F1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741CF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415F1F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15F1F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415F1F">
        <w:tc>
          <w:tcPr>
            <w:tcW w:w="5388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14199CA7" w14:textId="42ABEDFC" w:rsidR="00204777" w:rsidRPr="00415F1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</w:rPr>
              <w:t>р</w:t>
            </w:r>
            <w:r w:rsidRPr="00415F1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741CF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75D9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BDD2BBE" w14:textId="77777777" w:rsidR="00204777" w:rsidRDefault="00204777" w:rsidP="00741CF9">
      <w:pPr>
        <w:spacing w:before="120" w:after="160"/>
        <w:rPr>
          <w:b/>
          <w:sz w:val="28"/>
          <w:szCs w:val="28"/>
        </w:rPr>
      </w:pPr>
    </w:p>
    <w:p w14:paraId="191E6A67" w14:textId="6829D5B7" w:rsidR="0031023B" w:rsidRPr="00741CF9" w:rsidRDefault="00DB1FAE" w:rsidP="00415F1F">
      <w:pPr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 xml:space="preserve"> </w:t>
      </w:r>
      <w:r w:rsidR="00E35751" w:rsidRPr="00CC094B">
        <w:rPr>
          <w:b/>
          <w:sz w:val="28"/>
          <w:szCs w:val="28"/>
        </w:rPr>
        <w:t>ОБЛАСТ</w:t>
      </w:r>
      <w:r w:rsidR="00741CF9">
        <w:rPr>
          <w:b/>
          <w:sz w:val="28"/>
          <w:szCs w:val="28"/>
        </w:rPr>
        <w:t>Ь</w:t>
      </w:r>
      <w:r w:rsidR="00E35751" w:rsidRPr="00CC094B">
        <w:rPr>
          <w:b/>
          <w:sz w:val="28"/>
          <w:szCs w:val="28"/>
        </w:rPr>
        <w:t xml:space="preserve"> </w:t>
      </w:r>
      <w:r w:rsidR="003E26A2" w:rsidRPr="00CC094B">
        <w:rPr>
          <w:b/>
          <w:sz w:val="28"/>
          <w:szCs w:val="28"/>
        </w:rPr>
        <w:t xml:space="preserve">АККРЕДИТАЦИИ </w:t>
      </w:r>
      <w:r w:rsidR="004A5E4C" w:rsidRPr="00CC094B">
        <w:rPr>
          <w:b/>
          <w:sz w:val="28"/>
          <w:szCs w:val="28"/>
        </w:rPr>
        <w:t>от</w:t>
      </w:r>
      <w:r w:rsidR="00CC094B" w:rsidRPr="00CC094B">
        <w:rPr>
          <w:b/>
          <w:bCs/>
          <w:sz w:val="28"/>
          <w:szCs w:val="28"/>
        </w:rPr>
        <w:t xml:space="preserve"> </w:t>
      </w:r>
      <w:r w:rsidR="00741CF9" w:rsidRPr="00741CF9">
        <w:rPr>
          <w:sz w:val="28"/>
          <w:szCs w:val="28"/>
        </w:rPr>
        <w:t>18 июля 2025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418"/>
        <w:gridCol w:w="1843"/>
        <w:gridCol w:w="2126"/>
        <w:gridCol w:w="2268"/>
        <w:gridCol w:w="120"/>
      </w:tblGrid>
      <w:tr w:rsidR="003E26A2" w:rsidRPr="00CC094B" w14:paraId="65E9E79A" w14:textId="77777777" w:rsidTr="00415F1F">
        <w:trPr>
          <w:trHeight w:val="234"/>
          <w:jc w:val="center"/>
        </w:trPr>
        <w:tc>
          <w:tcPr>
            <w:tcW w:w="10043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7FA708A0" w14:textId="77777777" w:rsidR="00E17D62" w:rsidRPr="00415F1F" w:rsidRDefault="00E17D62" w:rsidP="00415F1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15F1F">
              <w:rPr>
                <w:sz w:val="28"/>
                <w:szCs w:val="28"/>
                <w:lang w:val="ru-RU"/>
              </w:rPr>
              <w:t>Лаборатории отдела геологических изысканий</w:t>
            </w:r>
          </w:p>
          <w:p w14:paraId="0DC9E015" w14:textId="77777777" w:rsidR="00415F1F" w:rsidRDefault="00E17D62" w:rsidP="00415F1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15F1F">
              <w:rPr>
                <w:sz w:val="28"/>
                <w:szCs w:val="28"/>
                <w:lang w:val="ru-RU"/>
              </w:rPr>
              <w:t xml:space="preserve">Республиканского дочернего унитарного предприятия </w:t>
            </w:r>
          </w:p>
          <w:p w14:paraId="54FF48BB" w14:textId="77777777" w:rsidR="003E26A2" w:rsidRDefault="00E17D62" w:rsidP="00415F1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15F1F">
              <w:rPr>
                <w:sz w:val="28"/>
                <w:szCs w:val="28"/>
                <w:lang w:val="ru-RU"/>
              </w:rPr>
              <w:t>«Белоруснефть-Нефтехимпроект»</w:t>
            </w:r>
          </w:p>
          <w:p w14:paraId="3EE4ADBC" w14:textId="61B592B4" w:rsidR="00415F1F" w:rsidRPr="00CC094B" w:rsidRDefault="00415F1F" w:rsidP="00415F1F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E7494" w:rsidRPr="000F140B" w14:paraId="7E09062B" w14:textId="77777777" w:rsidTr="00741CF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  <w:trHeight w:val="2603"/>
        </w:trPr>
        <w:tc>
          <w:tcPr>
            <w:tcW w:w="851" w:type="dxa"/>
            <w:vAlign w:val="center"/>
          </w:tcPr>
          <w:p w14:paraId="6DA2F6A2" w14:textId="5D225037" w:rsidR="000E7494" w:rsidRPr="00415F1F" w:rsidRDefault="000E7494" w:rsidP="00415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  <w:vertAlign w:val="superscript"/>
              </w:rPr>
            </w:pPr>
            <w:r w:rsidRPr="00415F1F">
              <w:rPr>
                <w:sz w:val="23"/>
                <w:szCs w:val="23"/>
              </w:rPr>
              <w:t>№ п/п</w:t>
            </w:r>
          </w:p>
        </w:tc>
        <w:tc>
          <w:tcPr>
            <w:tcW w:w="1417" w:type="dxa"/>
            <w:vAlign w:val="center"/>
          </w:tcPr>
          <w:p w14:paraId="1FDC8DFA" w14:textId="77777777" w:rsidR="000E7494" w:rsidRPr="00415F1F" w:rsidRDefault="000E7494" w:rsidP="00415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415F1F">
              <w:rPr>
                <w:sz w:val="23"/>
                <w:szCs w:val="23"/>
              </w:rPr>
              <w:t>Наименование объекта</w:t>
            </w:r>
          </w:p>
          <w:p w14:paraId="6B3F83AA" w14:textId="77777777" w:rsidR="000E7494" w:rsidRPr="00415F1F" w:rsidRDefault="000E7494" w:rsidP="00415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7EAAF469" w14:textId="108F6206" w:rsidR="000E7494" w:rsidRPr="00415F1F" w:rsidRDefault="000E7494" w:rsidP="00415F1F">
            <w:pPr>
              <w:jc w:val="center"/>
              <w:rPr>
                <w:sz w:val="23"/>
                <w:szCs w:val="23"/>
              </w:rPr>
            </w:pPr>
            <w:r w:rsidRPr="00415F1F">
              <w:rPr>
                <w:sz w:val="23"/>
                <w:szCs w:val="23"/>
              </w:rPr>
              <w:t>Код</w:t>
            </w:r>
          </w:p>
          <w:p w14:paraId="7F6F5075" w14:textId="77777777" w:rsidR="000E7494" w:rsidRPr="00415F1F" w:rsidRDefault="000E7494" w:rsidP="00415F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6C6EA37E" w14:textId="77777777" w:rsidR="000E7494" w:rsidRPr="00415F1F" w:rsidRDefault="000E7494" w:rsidP="00415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415F1F">
              <w:rPr>
                <w:sz w:val="23"/>
                <w:szCs w:val="23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6B8316E0" w14:textId="77777777" w:rsidR="000E7494" w:rsidRPr="00415F1F" w:rsidRDefault="000E7494" w:rsidP="00415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415F1F">
              <w:rPr>
                <w:sz w:val="23"/>
                <w:szCs w:val="23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1F118431" w14:textId="77777777" w:rsidR="000E7494" w:rsidRPr="00415F1F" w:rsidRDefault="000E7494" w:rsidP="00415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415F1F">
              <w:rPr>
                <w:sz w:val="23"/>
                <w:szCs w:val="23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3"/>
        <w:gridCol w:w="1417"/>
        <w:gridCol w:w="1842"/>
        <w:gridCol w:w="2127"/>
        <w:gridCol w:w="2267"/>
      </w:tblGrid>
      <w:tr w:rsidR="00645C1C" w:rsidRPr="000F140B" w14:paraId="0462B1F9" w14:textId="77777777" w:rsidTr="00741CF9">
        <w:trPr>
          <w:trHeight w:val="266"/>
          <w:tblHeader/>
        </w:trPr>
        <w:tc>
          <w:tcPr>
            <w:tcW w:w="846" w:type="dxa"/>
          </w:tcPr>
          <w:p w14:paraId="3B3E8C9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23" w:type="dxa"/>
          </w:tcPr>
          <w:p w14:paraId="69A374B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3EC14262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14:paraId="171C826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3BC31989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67" w:type="dxa"/>
            <w:vAlign w:val="center"/>
          </w:tcPr>
          <w:p w14:paraId="46B7632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D234C4" w:rsidRPr="000F140B" w14:paraId="70FB9809" w14:textId="77777777" w:rsidTr="008F2FBD">
        <w:trPr>
          <w:trHeight w:val="277"/>
        </w:trPr>
        <w:tc>
          <w:tcPr>
            <w:tcW w:w="9922" w:type="dxa"/>
            <w:gridSpan w:val="6"/>
          </w:tcPr>
          <w:p w14:paraId="386E0D28" w14:textId="4307A122" w:rsidR="00D234C4" w:rsidRPr="000F140B" w:rsidRDefault="00E17D62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E17D62">
              <w:rPr>
                <w:sz w:val="26"/>
                <w:szCs w:val="26"/>
              </w:rPr>
              <w:t>ул. Лещинского, 4а, г. Минск</w:t>
            </w:r>
          </w:p>
        </w:tc>
      </w:tr>
      <w:tr w:rsidR="00CC0459" w14:paraId="56F97A01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51E0" w14:textId="30BED84C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6C782" w14:textId="77777777" w:rsidR="00CC0459" w:rsidRPr="004A1FCD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A1FCD">
              <w:rPr>
                <w:sz w:val="22"/>
                <w:szCs w:val="22"/>
              </w:rPr>
              <w:t>Грунты</w:t>
            </w:r>
          </w:p>
          <w:p w14:paraId="072B39CC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92946A0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457E5582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02FC14BD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6F02CD16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042256F9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2BAB9AB6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4DE0D4C5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13040EAE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1779A55F" w14:textId="77777777" w:rsidR="00CC0459" w:rsidRDefault="00CC0459" w:rsidP="00996FD5">
            <w:pPr>
              <w:rPr>
                <w:sz w:val="22"/>
                <w:szCs w:val="22"/>
              </w:rPr>
            </w:pPr>
          </w:p>
          <w:p w14:paraId="625F73A4" w14:textId="77777777" w:rsidR="00415F1F" w:rsidRDefault="00415F1F" w:rsidP="00996FD5">
            <w:pPr>
              <w:rPr>
                <w:sz w:val="22"/>
                <w:szCs w:val="22"/>
              </w:rPr>
            </w:pPr>
          </w:p>
          <w:p w14:paraId="0C47EA2B" w14:textId="77777777" w:rsidR="00415F1F" w:rsidRDefault="00415F1F" w:rsidP="00996FD5">
            <w:pPr>
              <w:rPr>
                <w:sz w:val="22"/>
                <w:szCs w:val="22"/>
              </w:rPr>
            </w:pPr>
          </w:p>
          <w:p w14:paraId="1D81D2CE" w14:textId="77777777" w:rsidR="00415F1F" w:rsidRPr="00996FD5" w:rsidRDefault="00415F1F" w:rsidP="00996FD5">
            <w:pPr>
              <w:rPr>
                <w:sz w:val="22"/>
                <w:szCs w:val="22"/>
              </w:rPr>
            </w:pPr>
          </w:p>
          <w:p w14:paraId="4E473EDF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2A98D58F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3B1F1075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4205AA17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3481B9C1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3059535A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30925172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7AFA1F7E" w14:textId="77777777" w:rsidR="00CC0459" w:rsidRDefault="00CC0459" w:rsidP="00996FD5">
            <w:pPr>
              <w:jc w:val="center"/>
              <w:rPr>
                <w:sz w:val="22"/>
                <w:szCs w:val="22"/>
              </w:rPr>
            </w:pPr>
          </w:p>
          <w:p w14:paraId="1D7DA513" w14:textId="77777777" w:rsidR="00CC0459" w:rsidRDefault="00CC0459" w:rsidP="00996FD5">
            <w:pPr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lastRenderedPageBreak/>
              <w:t>Грунты</w:t>
            </w:r>
          </w:p>
          <w:p w14:paraId="480B955A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2766FF3C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6787BA45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29B5B7E6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72258FD8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3F1C6276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19E4D007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6DFFA7C0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5F67EBFE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03E9721D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706FCEC9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6518BECD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59461B7B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1CDA0245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7925BD32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7A03978C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1E2C932E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2214916B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5D3FD7FB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B974579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164BFC9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4EE5DB96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F2BDA0D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FEE7A36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54B03E1B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54A0A09C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F0F31AD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47644B2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603EDD43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89B2E89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DC2A100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268CF2D4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78C9A6A5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1FE594F8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5A2B5D58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7E4F040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6DDDDE3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7E5B6776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A5D548D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3F7E865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855FEEF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A9F8F08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908BE05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DAE52B8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458EDD08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0D01600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7D131C54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73761DD0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403144E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6A6FC227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57D651BD" w14:textId="77777777" w:rsidR="00741CF9" w:rsidRDefault="00741CF9" w:rsidP="00CC0459">
            <w:pPr>
              <w:rPr>
                <w:sz w:val="22"/>
                <w:szCs w:val="22"/>
              </w:rPr>
            </w:pPr>
          </w:p>
          <w:p w14:paraId="36398EF7" w14:textId="77777777" w:rsidR="00741CF9" w:rsidRDefault="00741CF9" w:rsidP="00CC0459">
            <w:pPr>
              <w:rPr>
                <w:sz w:val="22"/>
                <w:szCs w:val="22"/>
              </w:rPr>
            </w:pPr>
          </w:p>
          <w:p w14:paraId="5468DFD8" w14:textId="5660371C" w:rsidR="00741CF9" w:rsidRPr="00CC0459" w:rsidRDefault="00CC0459" w:rsidP="00CC0459">
            <w:pPr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lastRenderedPageBreak/>
              <w:t>Грунты</w:t>
            </w:r>
          </w:p>
          <w:p w14:paraId="4206946B" w14:textId="6B02050D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920847E" w14:textId="40A1BFA2" w:rsidR="00CC0459" w:rsidRP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443B" w14:textId="7AD1F705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lastRenderedPageBreak/>
              <w:t>08.12 /29.040</w:t>
            </w:r>
          </w:p>
          <w:p w14:paraId="2315A676" w14:textId="5B440EF9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FD19D" w14:textId="77777777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  <w:shd w:val="clear" w:color="auto" w:fill="FFFFFF" w:themeFill="background1"/>
              </w:rPr>
              <w:t>Гранулометрический (зерновой) состав песча</w:t>
            </w:r>
            <w:r w:rsidRPr="000E3A94">
              <w:rPr>
                <w:sz w:val="22"/>
                <w:szCs w:val="22"/>
              </w:rPr>
              <w:t>ных грун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3838" w14:textId="58ECCA49" w:rsidR="00CC0459" w:rsidRDefault="00E35751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542EA16C" w14:textId="4D52038C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351119BC" w14:textId="23B3AD51" w:rsidR="006B033F" w:rsidRDefault="006B033F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689C3660" w14:textId="0B4D55BB" w:rsidR="00CC0459" w:rsidRDefault="00E35751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2.01-2019</w:t>
            </w:r>
          </w:p>
          <w:p w14:paraId="01324AE1" w14:textId="77777777" w:rsidR="00CC0459" w:rsidRDefault="00CC0459" w:rsidP="006E77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на объект </w:t>
            </w:r>
          </w:p>
          <w:p w14:paraId="2545906A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45D80EA7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645A9108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5F1A44B1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1E05F41C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7A58E5F5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6AC058B0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49B4593A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0E0793C1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6F1C231C" w14:textId="77777777" w:rsidR="00CC0459" w:rsidRDefault="00CC0459" w:rsidP="00996FD5">
            <w:pPr>
              <w:rPr>
                <w:sz w:val="22"/>
                <w:szCs w:val="22"/>
              </w:rPr>
            </w:pPr>
          </w:p>
          <w:p w14:paraId="2748046B" w14:textId="77777777" w:rsidR="00415F1F" w:rsidRDefault="00415F1F" w:rsidP="00996FD5">
            <w:pPr>
              <w:rPr>
                <w:sz w:val="22"/>
                <w:szCs w:val="22"/>
              </w:rPr>
            </w:pPr>
          </w:p>
          <w:p w14:paraId="3BF39E53" w14:textId="77777777" w:rsidR="00415F1F" w:rsidRDefault="00415F1F" w:rsidP="00996FD5">
            <w:pPr>
              <w:rPr>
                <w:sz w:val="22"/>
                <w:szCs w:val="22"/>
              </w:rPr>
            </w:pPr>
          </w:p>
          <w:p w14:paraId="04986FC7" w14:textId="77777777" w:rsidR="00415F1F" w:rsidRPr="00996FD5" w:rsidRDefault="00415F1F" w:rsidP="00996FD5">
            <w:pPr>
              <w:rPr>
                <w:sz w:val="22"/>
                <w:szCs w:val="22"/>
              </w:rPr>
            </w:pPr>
          </w:p>
          <w:p w14:paraId="1E7E1092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0F302290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2FE1B24B" w14:textId="53ECF569" w:rsidR="00CC0459" w:rsidRPr="00996FD5" w:rsidRDefault="00E35751" w:rsidP="00996FD5">
            <w:pPr>
              <w:tabs>
                <w:tab w:val="left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 5.01.04-2025</w:t>
            </w:r>
          </w:p>
          <w:p w14:paraId="0081AEBB" w14:textId="77777777" w:rsidR="00CC0459" w:rsidRDefault="00CC0459" w:rsidP="00996FD5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t>ГОСТ 30416-2020</w:t>
            </w:r>
          </w:p>
          <w:p w14:paraId="606B8B03" w14:textId="6F524F50" w:rsidR="006B033F" w:rsidRPr="00996FD5" w:rsidRDefault="006B033F" w:rsidP="00996FD5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6B033F">
              <w:rPr>
                <w:sz w:val="22"/>
                <w:szCs w:val="22"/>
              </w:rPr>
              <w:t>СП 5.01.01-2023</w:t>
            </w:r>
          </w:p>
          <w:p w14:paraId="0A18FA5A" w14:textId="65890ED1" w:rsidR="00CC0459" w:rsidRPr="00996FD5" w:rsidRDefault="00E35751" w:rsidP="00996FD5">
            <w:pPr>
              <w:tabs>
                <w:tab w:val="left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2.01-2019</w:t>
            </w:r>
          </w:p>
          <w:p w14:paraId="4B7EC7F6" w14:textId="77777777" w:rsidR="00CC0459" w:rsidRDefault="00CC0459" w:rsidP="00996FD5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t>ТНПА и другая документация на объект</w:t>
            </w:r>
          </w:p>
          <w:p w14:paraId="38D9F95D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4181D665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11DECB58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4787789B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0934874C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4090DE43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1CD01BB1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35035725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29DE3001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43B9D61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7675243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5A80B50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62579DAB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36EBE801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3F0C7C07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3B0FF200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7CA3CF9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B38BA99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4B7CED2F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3A2DF636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351A02D5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7F01411A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7E958EA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4852209D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277B6627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68F6BB1B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DDCFEA1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7AFF29A0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7B7A96B6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52A05E27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DB6405C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50FC3E7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8539744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5341C366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87A29F9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582528AF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439DE31B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78D4C6F4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6087F03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28B691EC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28C14B5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4A81EE61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31869D2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547DB2E9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651D44D5" w14:textId="77777777" w:rsidR="00741CF9" w:rsidRDefault="00741CF9" w:rsidP="00CC0459">
            <w:pPr>
              <w:rPr>
                <w:sz w:val="22"/>
                <w:szCs w:val="22"/>
              </w:rPr>
            </w:pPr>
          </w:p>
          <w:p w14:paraId="4068056B" w14:textId="59D74110" w:rsidR="00CC0459" w:rsidRPr="00CC0459" w:rsidRDefault="00CC0459" w:rsidP="00CC045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B67B" w14:textId="77777777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01F1A">
              <w:rPr>
                <w:sz w:val="22"/>
                <w:szCs w:val="22"/>
              </w:rPr>
              <w:lastRenderedPageBreak/>
              <w:t>ГОСТ 12536-2014</w:t>
            </w:r>
            <w:r w:rsidRPr="004B5689">
              <w:rPr>
                <w:sz w:val="22"/>
                <w:szCs w:val="22"/>
              </w:rPr>
              <w:t xml:space="preserve"> п.4.2</w:t>
            </w:r>
          </w:p>
        </w:tc>
      </w:tr>
      <w:tr w:rsidR="00CC0459" w14:paraId="609F8582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52CD" w14:textId="7A437639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76587" w14:textId="77777777" w:rsidR="00CC0459" w:rsidRPr="004A1FCD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E4B5" w14:textId="0D4506D2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40</w:t>
            </w:r>
          </w:p>
          <w:p w14:paraId="5C97F83D" w14:textId="3594170C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1B121A" w14:textId="77777777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Влажность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5666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508F" w14:textId="321689CC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5180-2015 п. 4.3-4.6</w:t>
            </w:r>
            <w:r>
              <w:rPr>
                <w:sz w:val="22"/>
                <w:szCs w:val="22"/>
              </w:rPr>
              <w:t>, 5</w:t>
            </w:r>
          </w:p>
          <w:p w14:paraId="00C7E87D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30416-20</w:t>
            </w:r>
            <w:r w:rsidRPr="00996FD5">
              <w:rPr>
                <w:sz w:val="22"/>
                <w:szCs w:val="22"/>
              </w:rPr>
              <w:t>20</w:t>
            </w:r>
            <w:r w:rsidRPr="004B5689">
              <w:rPr>
                <w:sz w:val="22"/>
                <w:szCs w:val="22"/>
              </w:rPr>
              <w:t xml:space="preserve"> п.4.9</w:t>
            </w:r>
          </w:p>
          <w:p w14:paraId="77645F0E" w14:textId="00B13BE7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568C7">
              <w:rPr>
                <w:sz w:val="22"/>
                <w:szCs w:val="22"/>
              </w:rPr>
              <w:t xml:space="preserve">обработка </w:t>
            </w:r>
            <w:r>
              <w:rPr>
                <w:sz w:val="22"/>
                <w:szCs w:val="22"/>
              </w:rPr>
              <w:t>резул</w:t>
            </w:r>
            <w:r w:rsidR="00415F1F">
              <w:rPr>
                <w:sz w:val="22"/>
                <w:szCs w:val="22"/>
              </w:rPr>
              <w:t>ьтатов</w:t>
            </w:r>
            <w:r>
              <w:rPr>
                <w:sz w:val="22"/>
                <w:szCs w:val="22"/>
              </w:rPr>
              <w:t>)</w:t>
            </w:r>
          </w:p>
        </w:tc>
      </w:tr>
      <w:tr w:rsidR="00CC0459" w14:paraId="7509B33C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BBF1" w14:textId="0F81C12D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40616" w14:textId="77777777" w:rsidR="00CC0459" w:rsidRPr="004A1FCD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F79B" w14:textId="59DA98CD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40</w:t>
            </w:r>
          </w:p>
          <w:p w14:paraId="7D113D23" w14:textId="65932AB7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36153" w14:textId="1D75B2CC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Влажность грунта на границе текучести методом балансирного конус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7F80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17B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5180-2015 п.7, 5.2-5.4, 4.3-4.6</w:t>
            </w:r>
          </w:p>
          <w:p w14:paraId="7D915F55" w14:textId="77777777" w:rsidR="00CC0459" w:rsidRPr="00996FD5" w:rsidRDefault="00CC0459" w:rsidP="00996FD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t>ГОСТ 30416-2020 п.4.9</w:t>
            </w:r>
          </w:p>
          <w:p w14:paraId="5FBD1CE0" w14:textId="5916A76B" w:rsidR="00CC0459" w:rsidRPr="004B5689" w:rsidRDefault="00CC0459" w:rsidP="00996FD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t>(</w:t>
            </w:r>
            <w:r w:rsidR="00B568C7">
              <w:rPr>
                <w:sz w:val="22"/>
                <w:szCs w:val="22"/>
              </w:rPr>
              <w:t>обработка</w:t>
            </w:r>
            <w:r w:rsidRPr="00996FD5">
              <w:rPr>
                <w:sz w:val="22"/>
                <w:szCs w:val="22"/>
              </w:rPr>
              <w:t xml:space="preserve"> результатов)</w:t>
            </w:r>
          </w:p>
        </w:tc>
      </w:tr>
      <w:tr w:rsidR="00CC0459" w14:paraId="737FFE66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FA4A" w14:textId="44F041C6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7952A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BCB5" w14:textId="345BF0B9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40</w:t>
            </w:r>
          </w:p>
          <w:p w14:paraId="625A879A" w14:textId="4CBF1F34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1115EE" w14:textId="77777777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Влажность на границе раскаты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3663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F87A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5180-2015 п.8, 5.2-5.4, 4.3-4.6</w:t>
            </w:r>
          </w:p>
          <w:p w14:paraId="5AD3C343" w14:textId="77777777" w:rsidR="00CC0459" w:rsidRPr="00996FD5" w:rsidRDefault="00CC0459" w:rsidP="00996FD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t>ГОСТ 30416-2020 п.4.9</w:t>
            </w:r>
          </w:p>
          <w:p w14:paraId="7CCA2F28" w14:textId="003D9088" w:rsidR="00CC0459" w:rsidRPr="004B5689" w:rsidRDefault="00CC0459" w:rsidP="00996FD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t>(</w:t>
            </w:r>
            <w:r w:rsidR="00B568C7">
              <w:rPr>
                <w:sz w:val="22"/>
                <w:szCs w:val="22"/>
              </w:rPr>
              <w:t xml:space="preserve">обработка </w:t>
            </w:r>
            <w:r w:rsidRPr="00996FD5">
              <w:rPr>
                <w:sz w:val="22"/>
                <w:szCs w:val="22"/>
              </w:rPr>
              <w:t>результатов)</w:t>
            </w:r>
          </w:p>
        </w:tc>
      </w:tr>
      <w:tr w:rsidR="00CC0459" w14:paraId="48F02EF4" w14:textId="77777777" w:rsidTr="00741CF9">
        <w:trPr>
          <w:trHeight w:val="8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9834C" w14:textId="403F2701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ECE75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9DBAB" w14:textId="07AA9B51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40</w:t>
            </w:r>
          </w:p>
          <w:p w14:paraId="11B31BCC" w14:textId="37151DA9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DEA84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Число пластичности</w:t>
            </w:r>
          </w:p>
          <w:p w14:paraId="1F3E2AEB" w14:textId="2D456FCE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29A0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57589" w14:textId="45D77F4E" w:rsidR="00CC0459" w:rsidRPr="004B5689" w:rsidRDefault="00E35751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  <w:r w:rsidR="00CC0459" w:rsidRPr="004B5689">
              <w:rPr>
                <w:sz w:val="22"/>
                <w:szCs w:val="22"/>
              </w:rPr>
              <w:t xml:space="preserve"> </w:t>
            </w:r>
            <w:r w:rsidR="00F51976">
              <w:rPr>
                <w:sz w:val="22"/>
                <w:szCs w:val="22"/>
              </w:rPr>
              <w:t>таблица Г.2</w:t>
            </w:r>
          </w:p>
          <w:p w14:paraId="5AA6B810" w14:textId="6B079CF2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5180-2015 пп.</w:t>
            </w:r>
            <w:r w:rsidR="00E35751">
              <w:rPr>
                <w:sz w:val="22"/>
                <w:szCs w:val="22"/>
              </w:rPr>
              <w:t xml:space="preserve"> 5,</w:t>
            </w:r>
            <w:r w:rsidRPr="004B5689">
              <w:rPr>
                <w:sz w:val="22"/>
                <w:szCs w:val="22"/>
              </w:rPr>
              <w:t xml:space="preserve"> 7, 8</w:t>
            </w:r>
          </w:p>
        </w:tc>
      </w:tr>
      <w:tr w:rsidR="00CC0459" w14:paraId="50C3BE04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C6A" w14:textId="51C83983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A6DA3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663B" w14:textId="1A825A46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119</w:t>
            </w:r>
          </w:p>
          <w:p w14:paraId="6BFF1A13" w14:textId="15CDFACF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829C3" w14:textId="4D653ACD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F62E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1B57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5180-2015 п.9</w:t>
            </w:r>
            <w:r>
              <w:rPr>
                <w:sz w:val="22"/>
                <w:szCs w:val="22"/>
              </w:rPr>
              <w:t xml:space="preserve">, </w:t>
            </w:r>
            <w:r w:rsidRPr="004B5689">
              <w:rPr>
                <w:sz w:val="22"/>
                <w:szCs w:val="22"/>
              </w:rPr>
              <w:t>ГОСТ 30416-20</w:t>
            </w:r>
            <w:r w:rsidRPr="002C4A80">
              <w:rPr>
                <w:sz w:val="22"/>
                <w:szCs w:val="22"/>
              </w:rPr>
              <w:t>20</w:t>
            </w:r>
            <w:r w:rsidRPr="004B5689">
              <w:rPr>
                <w:sz w:val="22"/>
                <w:szCs w:val="22"/>
              </w:rPr>
              <w:t xml:space="preserve"> п.4.9</w:t>
            </w:r>
          </w:p>
          <w:p w14:paraId="23FA34AE" w14:textId="01AB14B1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568C7">
              <w:rPr>
                <w:sz w:val="22"/>
                <w:szCs w:val="22"/>
              </w:rPr>
              <w:t xml:space="preserve">обработка </w:t>
            </w:r>
            <w:r w:rsidRPr="00996FD5">
              <w:rPr>
                <w:sz w:val="22"/>
                <w:szCs w:val="22"/>
              </w:rPr>
              <w:t>результатов)</w:t>
            </w:r>
          </w:p>
        </w:tc>
      </w:tr>
      <w:tr w:rsidR="00CC0459" w14:paraId="467F3985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23F" w14:textId="095342DD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038DB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53DA" w14:textId="31D6F027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61</w:t>
            </w:r>
          </w:p>
          <w:p w14:paraId="25D893F9" w14:textId="1DC7DAD1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18EFA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C64B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EAF1" w14:textId="3887F223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25584-20</w:t>
            </w:r>
            <w:r w:rsidR="00E35751">
              <w:rPr>
                <w:sz w:val="22"/>
                <w:szCs w:val="22"/>
              </w:rPr>
              <w:t>23</w:t>
            </w:r>
          </w:p>
          <w:p w14:paraId="7E8EC742" w14:textId="6EC891F6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п.</w:t>
            </w:r>
            <w:r w:rsidR="00E35751">
              <w:rPr>
                <w:sz w:val="22"/>
                <w:szCs w:val="22"/>
              </w:rPr>
              <w:t>5</w:t>
            </w:r>
            <w:r w:rsidRPr="004B5689">
              <w:rPr>
                <w:sz w:val="22"/>
                <w:szCs w:val="22"/>
              </w:rPr>
              <w:t xml:space="preserve"> </w:t>
            </w:r>
          </w:p>
        </w:tc>
      </w:tr>
      <w:tr w:rsidR="00CC0459" w14:paraId="32B47FD9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E8B" w14:textId="7327631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F1B34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DF37" w14:textId="18B6C4F1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40</w:t>
            </w:r>
          </w:p>
          <w:p w14:paraId="2E1D9C6D" w14:textId="36AE222D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06C1F6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рганического веще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D555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AA8D" w14:textId="3A782245" w:rsidR="00CC0459" w:rsidRPr="0049775F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9775F">
              <w:rPr>
                <w:sz w:val="22"/>
                <w:szCs w:val="22"/>
              </w:rPr>
              <w:t>ГОСТ 26213-2021 п</w:t>
            </w:r>
            <w:r>
              <w:rPr>
                <w:sz w:val="22"/>
                <w:szCs w:val="22"/>
              </w:rPr>
              <w:t xml:space="preserve"> </w:t>
            </w:r>
            <w:r w:rsidRPr="0049775F">
              <w:rPr>
                <w:sz w:val="22"/>
                <w:szCs w:val="22"/>
              </w:rPr>
              <w:t>6.2</w:t>
            </w:r>
          </w:p>
          <w:p w14:paraId="228A2930" w14:textId="77777777" w:rsidR="00CC0459" w:rsidRPr="00F51976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51976">
              <w:rPr>
                <w:sz w:val="22"/>
                <w:szCs w:val="22"/>
              </w:rPr>
              <w:t>ГОСТ 27784-88</w:t>
            </w:r>
          </w:p>
          <w:p w14:paraId="6743E4FC" w14:textId="266F9A96" w:rsidR="00CC0459" w:rsidRPr="00F51976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CC0459" w14:paraId="57A5DAAA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7BAD" w14:textId="69B46E66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A7F82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7BA0" w14:textId="326491D7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40</w:t>
            </w:r>
          </w:p>
          <w:p w14:paraId="446613BD" w14:textId="573BAB9D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0129A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ьность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68B9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65AF" w14:textId="77777777" w:rsidR="00CC0459" w:rsidRPr="00F51976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9775F">
              <w:rPr>
                <w:sz w:val="22"/>
                <w:szCs w:val="22"/>
              </w:rPr>
              <w:t>ГОСТ 27784-88</w:t>
            </w:r>
          </w:p>
        </w:tc>
      </w:tr>
      <w:tr w:rsidR="00CC0459" w14:paraId="0893BB24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A1C6" w14:textId="7EB2DB7C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>
              <w:rPr>
                <w:color w:val="000000"/>
              </w:rPr>
              <w:t>**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4DFA1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99A6" w14:textId="7D4D6B16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121</w:t>
            </w:r>
          </w:p>
          <w:p w14:paraId="3CC3EDE5" w14:textId="1E123204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8A2BD4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26C0425A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38BE4479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ельное сопротивление грунта на участке боковой поверхности (муфте </w:t>
            </w:r>
          </w:p>
          <w:p w14:paraId="76559E43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я) зонда типа II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550B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2BC0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19912-2012 п. 5</w:t>
            </w:r>
          </w:p>
          <w:p w14:paraId="38455A01" w14:textId="77777777" w:rsidR="00CC0459" w:rsidRPr="00830F12" w:rsidRDefault="00CC0459" w:rsidP="00242166">
            <w:pPr>
              <w:pStyle w:val="2"/>
              <w:shd w:val="clear" w:color="auto" w:fill="FCFDFD"/>
              <w:rPr>
                <w:rFonts w:ascii="Times New Roman" w:hAnsi="Times New Roman"/>
                <w:sz w:val="22"/>
                <w:szCs w:val="22"/>
              </w:rPr>
            </w:pPr>
            <w:r w:rsidRPr="00830F12">
              <w:rPr>
                <w:rFonts w:ascii="Times New Roman" w:hAnsi="Times New Roman"/>
                <w:sz w:val="22"/>
                <w:szCs w:val="22"/>
              </w:rPr>
              <w:t>ГОСТ 30672-2019</w:t>
            </w:r>
          </w:p>
          <w:p w14:paraId="5ABC65A1" w14:textId="46897A93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CC0459" w14:paraId="1F6B76BF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0BE7" w14:textId="694467CE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>
              <w:rPr>
                <w:color w:val="000000"/>
              </w:rPr>
              <w:t>**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85CC1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3C50" w14:textId="4357C4EC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121</w:t>
            </w:r>
          </w:p>
          <w:p w14:paraId="3D0B4F06" w14:textId="192A79D0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E37D35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  <w:shd w:val="clear" w:color="auto" w:fill="FFFFFF" w:themeFill="background1"/>
              </w:rPr>
              <w:t>Показатели сопротивления грунта внедрению</w:t>
            </w:r>
            <w:r>
              <w:rPr>
                <w:sz w:val="22"/>
                <w:szCs w:val="22"/>
              </w:rPr>
              <w:t xml:space="preserve"> зонда при динамическом зондировании:</w:t>
            </w:r>
          </w:p>
          <w:p w14:paraId="334746E7" w14:textId="2D68292E" w:rsidR="00CC0459" w:rsidRDefault="00CC0459" w:rsidP="008F2FBD">
            <w:pPr>
              <w:pStyle w:val="aff"/>
              <w:spacing w:before="20" w:after="20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ловное динамическое сопротивление грунт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CE14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967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19912-2012 п. 6</w:t>
            </w:r>
          </w:p>
          <w:p w14:paraId="59AD35BB" w14:textId="77777777" w:rsidR="00CC0459" w:rsidRPr="00830F12" w:rsidRDefault="00CC0459" w:rsidP="00242166">
            <w:pPr>
              <w:pStyle w:val="2"/>
              <w:shd w:val="clear" w:color="auto" w:fill="FCFDFD"/>
              <w:rPr>
                <w:rFonts w:ascii="Times New Roman" w:hAnsi="Times New Roman"/>
                <w:sz w:val="22"/>
                <w:szCs w:val="22"/>
              </w:rPr>
            </w:pPr>
            <w:r w:rsidRPr="00830F12">
              <w:rPr>
                <w:rFonts w:ascii="Times New Roman" w:hAnsi="Times New Roman"/>
                <w:sz w:val="22"/>
                <w:szCs w:val="22"/>
              </w:rPr>
              <w:t>ГОСТ 30672-2019</w:t>
            </w:r>
          </w:p>
          <w:p w14:paraId="1F29BE05" w14:textId="0F03401B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CC0459" w14:paraId="7F87C43A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850" w14:textId="004F2A6D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>
              <w:rPr>
                <w:color w:val="000000"/>
              </w:rPr>
              <w:t>**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E177B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37322" w14:textId="637E2184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121</w:t>
            </w:r>
          </w:p>
          <w:p w14:paraId="7A65C740" w14:textId="78D8B3FE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65B57" w14:textId="32393713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D932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FB1CAC" w14:textId="5E8463AC" w:rsidR="00CC0459" w:rsidRPr="004B5689" w:rsidRDefault="00CC0459" w:rsidP="00830F1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20276.1-2020</w:t>
            </w:r>
            <w:r w:rsidRPr="00830F12">
              <w:rPr>
                <w:sz w:val="22"/>
                <w:szCs w:val="22"/>
              </w:rPr>
              <w:t xml:space="preserve"> ГОСТ 30672-2019</w:t>
            </w:r>
          </w:p>
        </w:tc>
      </w:tr>
      <w:tr w:rsidR="00CC0459" w14:paraId="7BABDAC3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EBCB" w14:textId="025CA84A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>
              <w:rPr>
                <w:color w:val="000000"/>
              </w:rPr>
              <w:t>**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59500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CE44AF" w14:textId="7D712864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121</w:t>
            </w:r>
          </w:p>
          <w:p w14:paraId="6DF97B63" w14:textId="792776D1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FF785B" w14:textId="16AF4F5D" w:rsidR="00CC0459" w:rsidRPr="000E3A94" w:rsidRDefault="00CC0459" w:rsidP="005303E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0A68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FBE65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81D63">
              <w:rPr>
                <w:sz w:val="22"/>
                <w:szCs w:val="22"/>
              </w:rPr>
              <w:t>СТБ 2242-2011 пп.5, 6, 8</w:t>
            </w:r>
          </w:p>
          <w:p w14:paraId="12D11F56" w14:textId="074877B1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ГОСТ 30672-2019</w:t>
            </w:r>
          </w:p>
        </w:tc>
      </w:tr>
      <w:tr w:rsidR="00CC0459" w14:paraId="4DE2C920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D682" w14:textId="7F2EE758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4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B194A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F2E" w14:textId="442F1E9D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08.149;</w:t>
            </w:r>
          </w:p>
          <w:p w14:paraId="3465DA1D" w14:textId="5EB64706" w:rsidR="00CC0459" w:rsidRDefault="00CC0459" w:rsidP="00741CF9">
            <w:pPr>
              <w:spacing w:before="20" w:after="20"/>
              <w:ind w:left="-57" w:right="-57"/>
            </w:pPr>
            <w:r>
              <w:t>100.06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D6726" w14:textId="1CA2316A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Содержание иона хлорида в водной вытяжк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4D27E" w14:textId="77777777" w:rsidR="00CC0459" w:rsidRDefault="00CC0459" w:rsidP="00E35751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hyperlink r:id="rId8" w:anchor="!/FileText/629792/497082" w:history="1">
              <w:r w:rsidRPr="008A04C8">
                <w:rPr>
                  <w:sz w:val="22"/>
                  <w:szCs w:val="22"/>
                </w:rPr>
                <w:t>СН 2.01.07-2020</w:t>
              </w:r>
            </w:hyperlink>
          </w:p>
          <w:p w14:paraId="7A1AE3C2" w14:textId="6B95CFEE" w:rsidR="00CC0459" w:rsidRDefault="00CC0459" w:rsidP="00E35751">
            <w:pPr>
              <w:jc w:val="center"/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ТНПА и другая документация на объек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181" w14:textId="32B6B6A5" w:rsidR="00CC0459" w:rsidRP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ГОСТ 26425-85 п.1</w:t>
            </w:r>
          </w:p>
          <w:p w14:paraId="4A214E34" w14:textId="45129E3B" w:rsidR="004D0CDD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D5567">
              <w:rPr>
                <w:sz w:val="22"/>
                <w:szCs w:val="22"/>
              </w:rPr>
              <w:t>СТБ 17.13.05-36-2015 п</w:t>
            </w:r>
            <w:r w:rsidR="00F51976">
              <w:rPr>
                <w:sz w:val="22"/>
                <w:szCs w:val="22"/>
              </w:rPr>
              <w:t>п</w:t>
            </w:r>
            <w:r w:rsidRPr="00AD5567">
              <w:rPr>
                <w:sz w:val="22"/>
                <w:szCs w:val="22"/>
              </w:rPr>
              <w:t>.9.1</w:t>
            </w:r>
            <w:r w:rsidRPr="00CC0459">
              <w:rPr>
                <w:sz w:val="22"/>
                <w:szCs w:val="22"/>
              </w:rPr>
              <w:t>,10.3.1</w:t>
            </w:r>
          </w:p>
          <w:p w14:paraId="74A08A33" w14:textId="15572E77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(подготовка водной вытяжки)</w:t>
            </w:r>
          </w:p>
        </w:tc>
      </w:tr>
      <w:tr w:rsidR="00CC0459" w14:paraId="0324B73A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8D70" w14:textId="33D6E18E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6EE8F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D10" w14:textId="11CF90CB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08.052;</w:t>
            </w:r>
          </w:p>
          <w:p w14:paraId="28FABADE" w14:textId="62F26687" w:rsidR="00CC0459" w:rsidRDefault="00CC0459" w:rsidP="00741CF9">
            <w:pPr>
              <w:spacing w:before="20" w:after="20"/>
              <w:ind w:left="-57" w:right="-57"/>
            </w:pPr>
            <w:r>
              <w:t>100.06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FA519" w14:textId="049EECAA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 xml:space="preserve">Содержание сульфат-иона в водной вытяжке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90BD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644B" w14:textId="77777777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СТБ 2432-2015 </w:t>
            </w:r>
            <w:r>
              <w:rPr>
                <w:sz w:val="22"/>
                <w:szCs w:val="22"/>
              </w:rPr>
              <w:t xml:space="preserve"> (за исключением п.9)</w:t>
            </w:r>
          </w:p>
          <w:p w14:paraId="6C3688A3" w14:textId="77777777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CC0459" w14:paraId="6AD74A4D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659" w14:textId="13790722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7691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F4D2" w14:textId="08543E62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144;</w:t>
            </w:r>
          </w:p>
          <w:p w14:paraId="6C6A8864" w14:textId="22E9FA50" w:rsidR="00CC0459" w:rsidRDefault="00CC0459" w:rsidP="00741CF9">
            <w:pPr>
              <w:spacing w:before="20" w:after="20"/>
              <w:ind w:left="-57" w:right="-57"/>
            </w:pPr>
            <w:r>
              <w:t>100.06/29.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F5DF0" w14:textId="0BC0D064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Показатель текуче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30A2" w14:textId="77777777" w:rsidR="00E35751" w:rsidRPr="00CC0459" w:rsidRDefault="00E35751" w:rsidP="00E35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51BAA78" w14:textId="77777777" w:rsidR="00E35751" w:rsidRDefault="00E35751" w:rsidP="00E35751">
            <w:pPr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ГОСТ 30416-2020</w:t>
            </w:r>
          </w:p>
          <w:p w14:paraId="61677B7C" w14:textId="77777777" w:rsidR="00E35751" w:rsidRPr="00CC0459" w:rsidRDefault="00E35751" w:rsidP="00E35751">
            <w:pPr>
              <w:rPr>
                <w:sz w:val="22"/>
                <w:szCs w:val="22"/>
              </w:rPr>
            </w:pPr>
            <w:r w:rsidRPr="006B033F">
              <w:rPr>
                <w:sz w:val="22"/>
                <w:szCs w:val="22"/>
              </w:rPr>
              <w:t>СП 5.01.01-2023</w:t>
            </w:r>
          </w:p>
          <w:p w14:paraId="59F91F3C" w14:textId="77777777" w:rsidR="00E35751" w:rsidRPr="00CC0459" w:rsidRDefault="00E35751" w:rsidP="00E35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2.01-2019</w:t>
            </w:r>
          </w:p>
          <w:p w14:paraId="58C39288" w14:textId="45301CCF" w:rsidR="00CC0459" w:rsidRDefault="00E35751" w:rsidP="00E35751">
            <w:pPr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ТНПА и другая документация на объек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28F" w14:textId="449B099C" w:rsidR="00CC0459" w:rsidRDefault="00E35751" w:rsidP="008F2FB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  <w:r w:rsidR="00CC0459">
              <w:rPr>
                <w:sz w:val="22"/>
                <w:szCs w:val="22"/>
              </w:rPr>
              <w:t xml:space="preserve"> </w:t>
            </w:r>
            <w:r w:rsidR="00F51976">
              <w:rPr>
                <w:sz w:val="22"/>
                <w:szCs w:val="22"/>
              </w:rPr>
              <w:t>таблица Г.2</w:t>
            </w:r>
          </w:p>
          <w:p w14:paraId="66EDAEB7" w14:textId="77777777" w:rsidR="00CC0459" w:rsidRDefault="00CC0459" w:rsidP="008F2FB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80-2015</w:t>
            </w:r>
          </w:p>
          <w:p w14:paraId="61D95D25" w14:textId="764D17A5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5, 7, 8</w:t>
            </w:r>
          </w:p>
        </w:tc>
      </w:tr>
      <w:tr w:rsidR="007475E5" w14:paraId="5D02EBC9" w14:textId="77777777" w:rsidTr="00A24E6F">
        <w:trPr>
          <w:trHeight w:val="10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7D6C" w14:textId="5E89FEEA" w:rsidR="007475E5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>
              <w:rPr>
                <w:color w:val="000000"/>
              </w:rPr>
              <w:t>*</w:t>
            </w:r>
          </w:p>
          <w:p w14:paraId="2AAB54A1" w14:textId="77777777" w:rsidR="007475E5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DA6767" w14:textId="1FA9978F" w:rsidR="007475E5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риродная,</w:t>
            </w:r>
          </w:p>
          <w:p w14:paraId="20FB1165" w14:textId="3674450F" w:rsidR="007475E5" w:rsidRDefault="00A8592A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475E5">
              <w:rPr>
                <w:sz w:val="22"/>
                <w:szCs w:val="22"/>
              </w:rPr>
              <w:t>итьевая,</w:t>
            </w:r>
          </w:p>
          <w:p w14:paraId="1ABD95C4" w14:textId="48281C32" w:rsidR="007475E5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ая, сточная и подзе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00B6" w14:textId="2DF0FB1B" w:rsidR="007475E5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69</w:t>
            </w:r>
          </w:p>
          <w:p w14:paraId="49783E3A" w14:textId="5B673252" w:rsidR="007475E5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69</w:t>
            </w:r>
          </w:p>
          <w:p w14:paraId="76272E48" w14:textId="210260A9" w:rsidR="007475E5" w:rsidRPr="00AE0726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.05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77531" w14:textId="77777777" w:rsidR="007475E5" w:rsidRPr="000E3A94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  <w:shd w:val="clear" w:color="auto" w:fill="FFFFFF" w:themeFill="background1"/>
              </w:rPr>
              <w:t>Водородный показатель</w:t>
            </w:r>
            <w:r w:rsidRPr="000E3A94">
              <w:rPr>
                <w:sz w:val="22"/>
                <w:szCs w:val="22"/>
              </w:rPr>
              <w:t xml:space="preserve"> (р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14A2" w14:textId="495DE97C" w:rsidR="007475E5" w:rsidRDefault="007475E5" w:rsidP="00CC045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2.01.07-2020, </w:t>
            </w:r>
          </w:p>
          <w:p w14:paraId="1E6714FD" w14:textId="67E94657" w:rsidR="007475E5" w:rsidRDefault="007475E5" w:rsidP="00CC045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ТНПА и другая документация на объект</w:t>
            </w:r>
          </w:p>
          <w:p w14:paraId="184A5F25" w14:textId="32CF0E38" w:rsidR="007475E5" w:rsidRDefault="007475E5" w:rsidP="006E775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B38B" w14:textId="77777777" w:rsidR="007475E5" w:rsidRPr="006B033F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B033F">
              <w:rPr>
                <w:sz w:val="22"/>
                <w:szCs w:val="22"/>
              </w:rPr>
              <w:t>СТБ ISO 10523-2009</w:t>
            </w:r>
          </w:p>
          <w:p w14:paraId="01BA23FA" w14:textId="19BFD11B" w:rsidR="007475E5" w:rsidRPr="004B5689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B033F">
              <w:rPr>
                <w:sz w:val="22"/>
                <w:szCs w:val="22"/>
              </w:rPr>
              <w:t>ГОСТ ISO 10523-2017</w:t>
            </w:r>
          </w:p>
        </w:tc>
      </w:tr>
      <w:tr w:rsidR="007475E5" w14:paraId="43362E9E" w14:textId="77777777" w:rsidTr="00741CF9">
        <w:trPr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FEB" w14:textId="296D5E2C" w:rsidR="007475E5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C6C" w14:textId="77777777" w:rsidR="007475E5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9F6" w14:textId="6DEF6D83" w:rsidR="007475E5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  <w:p w14:paraId="7727DABC" w14:textId="15491B53" w:rsidR="007475E5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4A5" w14:textId="691C6746" w:rsidR="007475E5" w:rsidRPr="000E3A94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</w:rPr>
              <w:t>Массовая концентрация нефтепроду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BA5" w14:textId="01B2D59B" w:rsidR="007475E5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A48" w14:textId="44B9415F" w:rsidR="007475E5" w:rsidRPr="006B033F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ПНД Ф 14.1:2:4.128-98 (М 01-05-2012)</w:t>
            </w:r>
          </w:p>
        </w:tc>
      </w:tr>
      <w:tr w:rsidR="00741CF9" w14:paraId="36749161" w14:textId="77777777" w:rsidTr="0035773C">
        <w:trPr>
          <w:trHeight w:val="1056"/>
        </w:trPr>
        <w:tc>
          <w:tcPr>
            <w:tcW w:w="846" w:type="dxa"/>
          </w:tcPr>
          <w:p w14:paraId="63A78395" w14:textId="13E1B52B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>
              <w:rPr>
                <w:color w:val="000000"/>
              </w:rPr>
              <w:t>***</w:t>
            </w:r>
          </w:p>
        </w:tc>
        <w:tc>
          <w:tcPr>
            <w:tcW w:w="1423" w:type="dxa"/>
          </w:tcPr>
          <w:p w14:paraId="2C6FC50B" w14:textId="54EFEBF1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риродная, питьевая, поверхностная, сточная и подземная</w:t>
            </w:r>
          </w:p>
        </w:tc>
        <w:tc>
          <w:tcPr>
            <w:tcW w:w="1417" w:type="dxa"/>
          </w:tcPr>
          <w:p w14:paraId="0A245567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42.000</w:t>
            </w:r>
          </w:p>
          <w:p w14:paraId="5AB2B398" w14:textId="39E37B44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42.000</w:t>
            </w:r>
          </w:p>
          <w:p w14:paraId="56E70FA3" w14:textId="6C450A18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1842" w:type="dxa"/>
          </w:tcPr>
          <w:p w14:paraId="794FB57B" w14:textId="79F23DDA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5D3BD4C5" w14:textId="77777777" w:rsidR="00741CF9" w:rsidRDefault="00741CF9" w:rsidP="00741CF9">
            <w:pPr>
              <w:widowControl w:val="0"/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01F224A7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4A6D3A50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61-2012, </w:t>
            </w:r>
            <w:r w:rsidRPr="00FD1637">
              <w:rPr>
                <w:sz w:val="22"/>
                <w:szCs w:val="22"/>
              </w:rPr>
              <w:t xml:space="preserve">СТБ ISO 5667-4-2021 п. 12; </w:t>
            </w:r>
          </w:p>
          <w:p w14:paraId="1A48C66A" w14:textId="77777777" w:rsidR="00A24E6F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1637">
              <w:rPr>
                <w:sz w:val="22"/>
                <w:szCs w:val="22"/>
              </w:rPr>
              <w:t xml:space="preserve">СТБ ISO 5667-6-2021 п. 8.1, 10.4, 10.5; </w:t>
            </w:r>
          </w:p>
          <w:p w14:paraId="4174BC9C" w14:textId="45B05F67" w:rsidR="00741CF9" w:rsidRPr="004B568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hyperlink r:id="rId9" w:tgtFrame="_blank" w:history="1">
              <w:r w:rsidRPr="00FD1637">
                <w:rPr>
                  <w:sz w:val="22"/>
                  <w:szCs w:val="22"/>
                </w:rPr>
                <w:t>СТБ ISO 5667-11-2011</w:t>
              </w:r>
            </w:hyperlink>
            <w:r w:rsidRPr="00FD1637">
              <w:rPr>
                <w:sz w:val="22"/>
                <w:szCs w:val="22"/>
              </w:rPr>
              <w:t xml:space="preserve"> п. 5.3.2.1, 5.3.2.2, 5.3.2.7</w:t>
            </w:r>
          </w:p>
        </w:tc>
      </w:tr>
      <w:tr w:rsidR="00741CF9" w14:paraId="19DF301C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602D" w14:textId="3576CFC9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>
              <w:rPr>
                <w:color w:val="000000"/>
              </w:rPr>
              <w:t>***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8D3D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, </w:t>
            </w:r>
          </w:p>
          <w:p w14:paraId="7A1156C4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ая </w:t>
            </w:r>
          </w:p>
          <w:p w14:paraId="063A95D7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D9CA" w14:textId="30AA05D0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42.000;</w:t>
            </w:r>
          </w:p>
          <w:p w14:paraId="76E5E450" w14:textId="05ADBB0E" w:rsidR="00741CF9" w:rsidRP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4BDEE" w14:textId="77777777" w:rsidR="00741CF9" w:rsidRPr="000E3A94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B6A" w14:textId="7B000AFD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.4.3.01-83</w:t>
            </w:r>
          </w:p>
          <w:p w14:paraId="55A750D1" w14:textId="4EED99F1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1227" w14:textId="04AD627B" w:rsidR="00741CF9" w:rsidRPr="004B568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 xml:space="preserve">ТКП 17.03.02-2020 </w:t>
            </w:r>
            <w:r>
              <w:rPr>
                <w:sz w:val="22"/>
                <w:szCs w:val="22"/>
              </w:rPr>
              <w:t xml:space="preserve">          </w:t>
            </w:r>
            <w:r w:rsidRPr="004B5689">
              <w:rPr>
                <w:sz w:val="22"/>
                <w:szCs w:val="22"/>
              </w:rPr>
              <w:t>пп. 6.1-6.6</w:t>
            </w:r>
            <w:r>
              <w:rPr>
                <w:sz w:val="22"/>
                <w:szCs w:val="22"/>
              </w:rPr>
              <w:t>, 5.4</w:t>
            </w:r>
          </w:p>
          <w:p w14:paraId="0ED4376C" w14:textId="0ADD3CF5" w:rsidR="00741CF9" w:rsidRPr="004B568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17.4.4.02-84</w:t>
            </w:r>
            <w:r>
              <w:rPr>
                <w:sz w:val="22"/>
                <w:szCs w:val="22"/>
              </w:rPr>
              <w:t xml:space="preserve"> пп 3.1-3.3</w:t>
            </w:r>
          </w:p>
          <w:p w14:paraId="7E5EE75F" w14:textId="77777777" w:rsidR="00741CF9" w:rsidRPr="004B568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17.4.3.01-83</w:t>
            </w:r>
          </w:p>
        </w:tc>
      </w:tr>
      <w:tr w:rsidR="00741CF9" w14:paraId="52F32FD4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5ABF" w14:textId="02243B02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0A2E" w14:textId="77777777" w:rsidR="00741CF9" w:rsidRDefault="00741CF9" w:rsidP="00741C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6BCD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 08.155;</w:t>
            </w:r>
          </w:p>
          <w:p w14:paraId="5E0E7AC6" w14:textId="74EDCE4A" w:rsidR="00741CF9" w:rsidRPr="00231695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08.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E5A1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ефтепроду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3A50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D79D" w14:textId="77777777" w:rsidR="00741CF9" w:rsidRDefault="00741CF9" w:rsidP="00741CF9">
            <w:pPr>
              <w:shd w:val="clear" w:color="auto" w:fill="FFFFFF"/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 xml:space="preserve">ПНД Ф 16.1:2.21-98 </w:t>
            </w:r>
          </w:p>
          <w:p w14:paraId="1A6FED66" w14:textId="4BB28212" w:rsidR="00741CF9" w:rsidRPr="004B5689" w:rsidRDefault="00741CF9" w:rsidP="00741CF9">
            <w:pPr>
              <w:shd w:val="clear" w:color="auto" w:fill="FFFFFF"/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(М 03-03-2012)</w:t>
            </w:r>
          </w:p>
        </w:tc>
      </w:tr>
    </w:tbl>
    <w:p w14:paraId="7CAF5E2F" w14:textId="79FF5FBD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000F1F04" w14:textId="62626901" w:rsidR="00CC0459" w:rsidRDefault="00645C1C" w:rsidP="004D0CD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681A886E" w14:textId="77777777" w:rsidR="00A24E6F" w:rsidRDefault="00A24E6F" w:rsidP="004D0CD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C48412" w14:textId="77777777" w:rsidR="00A24E6F" w:rsidRPr="004D0CDD" w:rsidRDefault="00A24E6F" w:rsidP="004D0CD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4EA45F" w14:textId="15E4A809" w:rsidR="00507175" w:rsidRDefault="00507175" w:rsidP="005071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7C04D13C" w14:textId="77777777" w:rsidR="00507175" w:rsidRDefault="00507175" w:rsidP="005071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5FDBED65" w14:textId="77777777" w:rsidR="00507175" w:rsidRDefault="00507175" w:rsidP="005071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132F2C9D" w14:textId="77777777" w:rsidR="00507175" w:rsidRDefault="00507175" w:rsidP="005071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13CF2C40" w14:textId="75B4F892" w:rsidR="00507175" w:rsidRDefault="00507175" w:rsidP="005071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A04C8">
        <w:rPr>
          <w:color w:val="000000"/>
          <w:sz w:val="28"/>
          <w:szCs w:val="28"/>
        </w:rPr>
        <w:t>Т.А. Николаева</w:t>
      </w:r>
      <w:r>
        <w:rPr>
          <w:color w:val="000000"/>
          <w:sz w:val="28"/>
          <w:szCs w:val="28"/>
        </w:rPr>
        <w:tab/>
      </w:r>
    </w:p>
    <w:p w14:paraId="0DE142FC" w14:textId="77777777" w:rsidR="00507175" w:rsidRDefault="00507175" w:rsidP="00507175">
      <w:pPr>
        <w:pStyle w:val="af5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853E5" w14:textId="77777777" w:rsidR="00FE21A9" w:rsidRDefault="00FE21A9" w:rsidP="0011070C">
      <w:r>
        <w:separator/>
      </w:r>
    </w:p>
  </w:endnote>
  <w:endnote w:type="continuationSeparator" w:id="0">
    <w:p w14:paraId="6399B8BD" w14:textId="77777777" w:rsidR="00FE21A9" w:rsidRDefault="00FE21A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CC0459" w:rsidRPr="00460ECA" w14:paraId="5A2AD01E" w14:textId="77777777" w:rsidTr="009B7E4B">
      <w:tc>
        <w:tcPr>
          <w:tcW w:w="3119" w:type="dxa"/>
          <w:hideMark/>
        </w:tcPr>
        <w:p w14:paraId="53F31570" w14:textId="77777777" w:rsidR="00CC0459" w:rsidRPr="009F4876" w:rsidRDefault="00CC0459" w:rsidP="00CC045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F8A4361" w14:textId="77777777" w:rsidR="00CC0459" w:rsidRPr="009F4876" w:rsidRDefault="00CC0459" w:rsidP="00CC0459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647A3F9" w14:textId="77777777" w:rsidR="00CC0459" w:rsidRPr="009F4876" w:rsidRDefault="00CC0459" w:rsidP="00CC0459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223018900"/>
            <w:placeholder>
              <w:docPart w:val="27F8467BCDBC4EFCA88233E062284F04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56A6916" w14:textId="5BB8D557" w:rsidR="00CC0459" w:rsidRPr="009F4876" w:rsidRDefault="00741CF9" w:rsidP="00CC0459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8.07.2025</w:t>
              </w:r>
            </w:p>
          </w:sdtContent>
        </w:sdt>
        <w:p w14:paraId="3E4E64D5" w14:textId="77777777" w:rsidR="00CC0459" w:rsidRPr="002267A6" w:rsidRDefault="00CC0459" w:rsidP="00CC0459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07F122C" w14:textId="77777777" w:rsidR="00CC0459" w:rsidRPr="009F4876" w:rsidRDefault="00CC0459" w:rsidP="00CC0459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05E9172D" w14:textId="469647B4" w:rsidR="00CC0459" w:rsidRPr="00460ECA" w:rsidRDefault="00CC0459" w:rsidP="00CC0459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8B51B8">
            <w:rPr>
              <w:sz w:val="20"/>
              <w:szCs w:val="20"/>
              <w:lang w:val="ru-RU"/>
            </w:rPr>
            <w:t>3</w:t>
          </w:r>
        </w:p>
      </w:tc>
    </w:tr>
  </w:tbl>
  <w:p w14:paraId="3B2FE044" w14:textId="77777777" w:rsidR="00CC0459" w:rsidRDefault="00CC045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4710D2C9" w:rsidR="00645C1C" w:rsidRPr="009F4876" w:rsidRDefault="00741CF9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8.07.2025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6E6FE8FB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E775F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F95F18">
            <w:rPr>
              <w:sz w:val="20"/>
              <w:szCs w:val="20"/>
              <w:lang w:val="ru-RU"/>
            </w:rPr>
            <w:t>3</w:t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F41D" w14:textId="77777777" w:rsidR="00FE21A9" w:rsidRDefault="00FE21A9" w:rsidP="0011070C">
      <w:r>
        <w:separator/>
      </w:r>
    </w:p>
  </w:footnote>
  <w:footnote w:type="continuationSeparator" w:id="0">
    <w:p w14:paraId="2170A1ED" w14:textId="77777777" w:rsidR="00FE21A9" w:rsidRDefault="00FE21A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4933A60D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8F1380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</w:t>
          </w:r>
          <w:r w:rsidR="008F1380">
            <w:rPr>
              <w:sz w:val="28"/>
              <w:szCs w:val="28"/>
            </w:rPr>
            <w:t>2</w:t>
          </w:r>
          <w:r w:rsidR="00B17C5A">
            <w:rPr>
              <w:sz w:val="28"/>
              <w:szCs w:val="28"/>
            </w:rPr>
            <w:t xml:space="preserve"> 2.548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73698031">
    <w:abstractNumId w:val="6"/>
  </w:num>
  <w:num w:numId="2" w16cid:durableId="1663704030">
    <w:abstractNumId w:val="7"/>
  </w:num>
  <w:num w:numId="3" w16cid:durableId="837041922">
    <w:abstractNumId w:val="4"/>
  </w:num>
  <w:num w:numId="4" w16cid:durableId="1738823163">
    <w:abstractNumId w:val="1"/>
  </w:num>
  <w:num w:numId="5" w16cid:durableId="265696995">
    <w:abstractNumId w:val="11"/>
  </w:num>
  <w:num w:numId="6" w16cid:durableId="1985741227">
    <w:abstractNumId w:val="3"/>
  </w:num>
  <w:num w:numId="7" w16cid:durableId="2020156384">
    <w:abstractNumId w:val="8"/>
  </w:num>
  <w:num w:numId="8" w16cid:durableId="1227230128">
    <w:abstractNumId w:val="5"/>
  </w:num>
  <w:num w:numId="9" w16cid:durableId="57100004">
    <w:abstractNumId w:val="9"/>
  </w:num>
  <w:num w:numId="10" w16cid:durableId="1500459957">
    <w:abstractNumId w:val="2"/>
  </w:num>
  <w:num w:numId="11" w16cid:durableId="1558391233">
    <w:abstractNumId w:val="0"/>
  </w:num>
  <w:num w:numId="12" w16cid:durableId="6312565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3FF"/>
    <w:rsid w:val="00022A72"/>
    <w:rsid w:val="00034973"/>
    <w:rsid w:val="000426B2"/>
    <w:rsid w:val="0005105C"/>
    <w:rsid w:val="000643A6"/>
    <w:rsid w:val="00087A34"/>
    <w:rsid w:val="00090EA2"/>
    <w:rsid w:val="000D49BB"/>
    <w:rsid w:val="000E2802"/>
    <w:rsid w:val="000E3A94"/>
    <w:rsid w:val="000E7494"/>
    <w:rsid w:val="0010444B"/>
    <w:rsid w:val="0011070C"/>
    <w:rsid w:val="00116AD0"/>
    <w:rsid w:val="00117059"/>
    <w:rsid w:val="00120BDA"/>
    <w:rsid w:val="00121649"/>
    <w:rsid w:val="0012399F"/>
    <w:rsid w:val="0012673E"/>
    <w:rsid w:val="00127735"/>
    <w:rsid w:val="00132246"/>
    <w:rsid w:val="0014255D"/>
    <w:rsid w:val="00143F01"/>
    <w:rsid w:val="00162D37"/>
    <w:rsid w:val="00173F7E"/>
    <w:rsid w:val="00181D63"/>
    <w:rsid w:val="00194140"/>
    <w:rsid w:val="001956F7"/>
    <w:rsid w:val="00195743"/>
    <w:rsid w:val="001A4BEA"/>
    <w:rsid w:val="001B2EB8"/>
    <w:rsid w:val="001B2FD2"/>
    <w:rsid w:val="001B6221"/>
    <w:rsid w:val="001E4C65"/>
    <w:rsid w:val="001F2700"/>
    <w:rsid w:val="001F7797"/>
    <w:rsid w:val="0020355B"/>
    <w:rsid w:val="00204777"/>
    <w:rsid w:val="002055F4"/>
    <w:rsid w:val="00212833"/>
    <w:rsid w:val="00213C4C"/>
    <w:rsid w:val="002148A2"/>
    <w:rsid w:val="00215CE4"/>
    <w:rsid w:val="002177C0"/>
    <w:rsid w:val="00231695"/>
    <w:rsid w:val="0023259E"/>
    <w:rsid w:val="00234DE7"/>
    <w:rsid w:val="00235926"/>
    <w:rsid w:val="00242166"/>
    <w:rsid w:val="002505FA"/>
    <w:rsid w:val="00273B0D"/>
    <w:rsid w:val="002877C8"/>
    <w:rsid w:val="002900DE"/>
    <w:rsid w:val="00295062"/>
    <w:rsid w:val="002C4A80"/>
    <w:rsid w:val="002E5122"/>
    <w:rsid w:val="003054C2"/>
    <w:rsid w:val="00305E11"/>
    <w:rsid w:val="0031023B"/>
    <w:rsid w:val="00317ED3"/>
    <w:rsid w:val="00321AC4"/>
    <w:rsid w:val="003230B0"/>
    <w:rsid w:val="00331C6B"/>
    <w:rsid w:val="00333F81"/>
    <w:rsid w:val="003717D2"/>
    <w:rsid w:val="003824F9"/>
    <w:rsid w:val="00397132"/>
    <w:rsid w:val="003A10A8"/>
    <w:rsid w:val="003B2E0B"/>
    <w:rsid w:val="003C130A"/>
    <w:rsid w:val="003E26A2"/>
    <w:rsid w:val="003E4564"/>
    <w:rsid w:val="003E5094"/>
    <w:rsid w:val="003E6592"/>
    <w:rsid w:val="003E6D8A"/>
    <w:rsid w:val="00401D49"/>
    <w:rsid w:val="004139AD"/>
    <w:rsid w:val="00415F1F"/>
    <w:rsid w:val="00433221"/>
    <w:rsid w:val="00437E07"/>
    <w:rsid w:val="00445817"/>
    <w:rsid w:val="00473B87"/>
    <w:rsid w:val="00480C68"/>
    <w:rsid w:val="004938D3"/>
    <w:rsid w:val="00496BC2"/>
    <w:rsid w:val="0049775F"/>
    <w:rsid w:val="004A1FCD"/>
    <w:rsid w:val="004A5E4C"/>
    <w:rsid w:val="004B5689"/>
    <w:rsid w:val="004C53CA"/>
    <w:rsid w:val="004D0CDD"/>
    <w:rsid w:val="004D5F88"/>
    <w:rsid w:val="004E5090"/>
    <w:rsid w:val="004E6BC8"/>
    <w:rsid w:val="00501FC5"/>
    <w:rsid w:val="00507175"/>
    <w:rsid w:val="00507CCF"/>
    <w:rsid w:val="00521DCE"/>
    <w:rsid w:val="005303ED"/>
    <w:rsid w:val="005363E2"/>
    <w:rsid w:val="00536F9B"/>
    <w:rsid w:val="00551BC9"/>
    <w:rsid w:val="0056070B"/>
    <w:rsid w:val="00592241"/>
    <w:rsid w:val="005A2F0A"/>
    <w:rsid w:val="005B1235"/>
    <w:rsid w:val="005B3C77"/>
    <w:rsid w:val="005C27D6"/>
    <w:rsid w:val="005E250C"/>
    <w:rsid w:val="005E33F5"/>
    <w:rsid w:val="005E611E"/>
    <w:rsid w:val="00626CB7"/>
    <w:rsid w:val="00640D63"/>
    <w:rsid w:val="00645468"/>
    <w:rsid w:val="00645C1C"/>
    <w:rsid w:val="00660775"/>
    <w:rsid w:val="00660AE0"/>
    <w:rsid w:val="00673BB0"/>
    <w:rsid w:val="00674101"/>
    <w:rsid w:val="006762B3"/>
    <w:rsid w:val="00691365"/>
    <w:rsid w:val="00696534"/>
    <w:rsid w:val="006A336B"/>
    <w:rsid w:val="006B033F"/>
    <w:rsid w:val="006B785E"/>
    <w:rsid w:val="006D5DCE"/>
    <w:rsid w:val="006E30DF"/>
    <w:rsid w:val="006E775F"/>
    <w:rsid w:val="006F5BC9"/>
    <w:rsid w:val="00700AB6"/>
    <w:rsid w:val="00707CEC"/>
    <w:rsid w:val="00710B09"/>
    <w:rsid w:val="00712403"/>
    <w:rsid w:val="00726AA3"/>
    <w:rsid w:val="00731452"/>
    <w:rsid w:val="00734508"/>
    <w:rsid w:val="00741CF9"/>
    <w:rsid w:val="00741FBB"/>
    <w:rsid w:val="007475E5"/>
    <w:rsid w:val="00766854"/>
    <w:rsid w:val="00776B23"/>
    <w:rsid w:val="007848BA"/>
    <w:rsid w:val="007864ED"/>
    <w:rsid w:val="00793BEA"/>
    <w:rsid w:val="007B3671"/>
    <w:rsid w:val="007C07C0"/>
    <w:rsid w:val="007F5EB9"/>
    <w:rsid w:val="00805C5D"/>
    <w:rsid w:val="00823253"/>
    <w:rsid w:val="00830F12"/>
    <w:rsid w:val="00831999"/>
    <w:rsid w:val="0087210F"/>
    <w:rsid w:val="00877224"/>
    <w:rsid w:val="008864F8"/>
    <w:rsid w:val="00886D6D"/>
    <w:rsid w:val="008A04C8"/>
    <w:rsid w:val="008B51B8"/>
    <w:rsid w:val="008B5528"/>
    <w:rsid w:val="008E184B"/>
    <w:rsid w:val="008F1380"/>
    <w:rsid w:val="008F2FBD"/>
    <w:rsid w:val="009040F8"/>
    <w:rsid w:val="00906BE0"/>
    <w:rsid w:val="00916038"/>
    <w:rsid w:val="0091757F"/>
    <w:rsid w:val="00921A06"/>
    <w:rsid w:val="009252EE"/>
    <w:rsid w:val="00946492"/>
    <w:rsid w:val="00946F9D"/>
    <w:rsid w:val="009503C7"/>
    <w:rsid w:val="00952AA1"/>
    <w:rsid w:val="0095347E"/>
    <w:rsid w:val="00962D6E"/>
    <w:rsid w:val="00975D96"/>
    <w:rsid w:val="009940B7"/>
    <w:rsid w:val="00994903"/>
    <w:rsid w:val="00996FD5"/>
    <w:rsid w:val="009A3A10"/>
    <w:rsid w:val="009A3E9D"/>
    <w:rsid w:val="009B7865"/>
    <w:rsid w:val="009C4D07"/>
    <w:rsid w:val="009C5722"/>
    <w:rsid w:val="009D5A57"/>
    <w:rsid w:val="009D5E32"/>
    <w:rsid w:val="009E2C22"/>
    <w:rsid w:val="009F7389"/>
    <w:rsid w:val="00A12BE7"/>
    <w:rsid w:val="00A16FEE"/>
    <w:rsid w:val="00A24E6F"/>
    <w:rsid w:val="00A33264"/>
    <w:rsid w:val="00A3778D"/>
    <w:rsid w:val="00A47C62"/>
    <w:rsid w:val="00A55CEB"/>
    <w:rsid w:val="00A755C7"/>
    <w:rsid w:val="00A767B9"/>
    <w:rsid w:val="00A77489"/>
    <w:rsid w:val="00A83CC2"/>
    <w:rsid w:val="00A8592A"/>
    <w:rsid w:val="00AA14E0"/>
    <w:rsid w:val="00AC667B"/>
    <w:rsid w:val="00AD4B7A"/>
    <w:rsid w:val="00AD5567"/>
    <w:rsid w:val="00AE0726"/>
    <w:rsid w:val="00AE4B69"/>
    <w:rsid w:val="00B01F1A"/>
    <w:rsid w:val="00B073DC"/>
    <w:rsid w:val="00B16BF0"/>
    <w:rsid w:val="00B17C5A"/>
    <w:rsid w:val="00B267D4"/>
    <w:rsid w:val="00B4667C"/>
    <w:rsid w:val="00B47A0F"/>
    <w:rsid w:val="00B520CE"/>
    <w:rsid w:val="00B53AEA"/>
    <w:rsid w:val="00B568C7"/>
    <w:rsid w:val="00B655EE"/>
    <w:rsid w:val="00B978A5"/>
    <w:rsid w:val="00BA682A"/>
    <w:rsid w:val="00BA7746"/>
    <w:rsid w:val="00BB0188"/>
    <w:rsid w:val="00BB272F"/>
    <w:rsid w:val="00BC12DC"/>
    <w:rsid w:val="00BC40FF"/>
    <w:rsid w:val="00BD192D"/>
    <w:rsid w:val="00BE478B"/>
    <w:rsid w:val="00C05BCE"/>
    <w:rsid w:val="00C13744"/>
    <w:rsid w:val="00C222BC"/>
    <w:rsid w:val="00C4270B"/>
    <w:rsid w:val="00C531E7"/>
    <w:rsid w:val="00C939D6"/>
    <w:rsid w:val="00C97056"/>
    <w:rsid w:val="00C97BC9"/>
    <w:rsid w:val="00CA3473"/>
    <w:rsid w:val="00CA53E3"/>
    <w:rsid w:val="00CC0459"/>
    <w:rsid w:val="00CC094B"/>
    <w:rsid w:val="00CC0D76"/>
    <w:rsid w:val="00CC420B"/>
    <w:rsid w:val="00CD4176"/>
    <w:rsid w:val="00CF4334"/>
    <w:rsid w:val="00D06081"/>
    <w:rsid w:val="00D07736"/>
    <w:rsid w:val="00D234C4"/>
    <w:rsid w:val="00D3121C"/>
    <w:rsid w:val="00D876E6"/>
    <w:rsid w:val="00DA5E7A"/>
    <w:rsid w:val="00DA6561"/>
    <w:rsid w:val="00DB1FAE"/>
    <w:rsid w:val="00DC7E52"/>
    <w:rsid w:val="00DE6F93"/>
    <w:rsid w:val="00DE7BFA"/>
    <w:rsid w:val="00DF7DAB"/>
    <w:rsid w:val="00E110C2"/>
    <w:rsid w:val="00E11A5B"/>
    <w:rsid w:val="00E17D62"/>
    <w:rsid w:val="00E2526E"/>
    <w:rsid w:val="00E35751"/>
    <w:rsid w:val="00E5357F"/>
    <w:rsid w:val="00E57D37"/>
    <w:rsid w:val="00E62774"/>
    <w:rsid w:val="00E750F5"/>
    <w:rsid w:val="00E81F1E"/>
    <w:rsid w:val="00E909C3"/>
    <w:rsid w:val="00E95EA8"/>
    <w:rsid w:val="00E966D6"/>
    <w:rsid w:val="00EA463A"/>
    <w:rsid w:val="00EB75AE"/>
    <w:rsid w:val="00ED10E7"/>
    <w:rsid w:val="00EF0247"/>
    <w:rsid w:val="00EF5137"/>
    <w:rsid w:val="00F36469"/>
    <w:rsid w:val="00F451C4"/>
    <w:rsid w:val="00F47F4D"/>
    <w:rsid w:val="00F51976"/>
    <w:rsid w:val="00F57FB9"/>
    <w:rsid w:val="00F8255B"/>
    <w:rsid w:val="00F86DE9"/>
    <w:rsid w:val="00F95F18"/>
    <w:rsid w:val="00FB1E33"/>
    <w:rsid w:val="00FB2F70"/>
    <w:rsid w:val="00FB60EB"/>
    <w:rsid w:val="00FC0112"/>
    <w:rsid w:val="00FC280E"/>
    <w:rsid w:val="00FE21A9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List Paragraph"/>
    <w:basedOn w:val="a"/>
    <w:uiPriority w:val="34"/>
    <w:qFormat/>
    <w:rsid w:val="00E17D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42463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7F8467BCDBC4EFCA88233E062284F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CFCE1-6B6A-4F77-8F29-7C71ECD7E65D}"/>
      </w:docPartPr>
      <w:docPartBody>
        <w:p w:rsidR="004B6D30" w:rsidRDefault="009B0FD9" w:rsidP="009B0FD9">
          <w:pPr>
            <w:pStyle w:val="27F8467BCDBC4EFCA88233E062284F0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720D"/>
    <w:rsid w:val="00096F08"/>
    <w:rsid w:val="000E3E75"/>
    <w:rsid w:val="00112DCC"/>
    <w:rsid w:val="00151277"/>
    <w:rsid w:val="001C6CDC"/>
    <w:rsid w:val="00232DC4"/>
    <w:rsid w:val="002345CA"/>
    <w:rsid w:val="002D13BE"/>
    <w:rsid w:val="00300288"/>
    <w:rsid w:val="00333A58"/>
    <w:rsid w:val="00396BC6"/>
    <w:rsid w:val="003A58DC"/>
    <w:rsid w:val="004429C3"/>
    <w:rsid w:val="00446A42"/>
    <w:rsid w:val="004509DB"/>
    <w:rsid w:val="00451E7C"/>
    <w:rsid w:val="00491A2B"/>
    <w:rsid w:val="004A3A30"/>
    <w:rsid w:val="004B6D30"/>
    <w:rsid w:val="004B75FB"/>
    <w:rsid w:val="00545533"/>
    <w:rsid w:val="00661A83"/>
    <w:rsid w:val="00671740"/>
    <w:rsid w:val="007B0017"/>
    <w:rsid w:val="007F7B3D"/>
    <w:rsid w:val="0080735D"/>
    <w:rsid w:val="0082367A"/>
    <w:rsid w:val="00825D2B"/>
    <w:rsid w:val="00843CB1"/>
    <w:rsid w:val="008E624A"/>
    <w:rsid w:val="00917AFD"/>
    <w:rsid w:val="00952B6C"/>
    <w:rsid w:val="0096263C"/>
    <w:rsid w:val="0097673E"/>
    <w:rsid w:val="009B0FD9"/>
    <w:rsid w:val="009F03FD"/>
    <w:rsid w:val="009F5DCE"/>
    <w:rsid w:val="00B85DDF"/>
    <w:rsid w:val="00BF3758"/>
    <w:rsid w:val="00C25C05"/>
    <w:rsid w:val="00C4270B"/>
    <w:rsid w:val="00C5776E"/>
    <w:rsid w:val="00C64610"/>
    <w:rsid w:val="00CC7A3D"/>
    <w:rsid w:val="00D45C3B"/>
    <w:rsid w:val="00D76A05"/>
    <w:rsid w:val="00DE0547"/>
    <w:rsid w:val="00E145FD"/>
    <w:rsid w:val="00E83F3B"/>
    <w:rsid w:val="00F107EE"/>
    <w:rsid w:val="00F33A31"/>
    <w:rsid w:val="00F36469"/>
    <w:rsid w:val="00F46ABD"/>
    <w:rsid w:val="00F55544"/>
    <w:rsid w:val="00F670CA"/>
    <w:rsid w:val="00F826F6"/>
    <w:rsid w:val="00FB23A2"/>
    <w:rsid w:val="00FB63DE"/>
    <w:rsid w:val="00FD58DC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5DCE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8467BCDBC4EFCA88233E062284F04">
    <w:name w:val="27F8467BCDBC4EFCA88233E062284F04"/>
    <w:rsid w:val="009B0FD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C593-B44F-49A1-83DD-925AA613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5-07-16T07:13:00Z</cp:lastPrinted>
  <dcterms:created xsi:type="dcterms:W3CDTF">2025-07-16T07:14:00Z</dcterms:created>
  <dcterms:modified xsi:type="dcterms:W3CDTF">2025-07-22T08:02:00Z</dcterms:modified>
</cp:coreProperties>
</file>